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193D5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CE7">
        <w:rPr>
          <w:rFonts w:ascii="Times New Roman" w:hAnsi="Times New Roman" w:cs="Times New Roman"/>
          <w:b/>
          <w:bCs/>
          <w:sz w:val="28"/>
          <w:szCs w:val="28"/>
        </w:rPr>
        <w:t>Требования, предъявляемые к обращениям</w:t>
      </w:r>
    </w:p>
    <w:p w14:paraId="7E2133B5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бращения излагаются на белорусском или русском языке.</w:t>
      </w:r>
    </w:p>
    <w:p w14:paraId="5AC9A515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исьменные обращения граждан, за исключением, внесенных в книгу</w:t>
      </w:r>
    </w:p>
    <w:p w14:paraId="04CEFA10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замечаний и предложений, должны содержать:</w:t>
      </w:r>
    </w:p>
    <w:p w14:paraId="135BECB7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наименование и (или) адрес организации либо должность лица, которым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направляется обращение;</w:t>
      </w:r>
    </w:p>
    <w:p w14:paraId="4894E519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фамилию, собственное имя, отчество (если таковое имеется) либо инициалы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гражданина, адрес его места жительства (места пребывания);</w:t>
      </w:r>
    </w:p>
    <w:p w14:paraId="1325C7E7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изложение сути обращения;</w:t>
      </w:r>
    </w:p>
    <w:p w14:paraId="2B7297E6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личную подпись гражданина (граждан).</w:t>
      </w:r>
    </w:p>
    <w:p w14:paraId="663A281F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исьменные обращения юридических лиц должны содержать:</w:t>
      </w:r>
    </w:p>
    <w:p w14:paraId="602217BC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наименование и (или) адрес организации либо должность лица, которым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направляется обращение;</w:t>
      </w:r>
    </w:p>
    <w:p w14:paraId="16F56569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олное наименование юридического лица и его место нахождения;</w:t>
      </w:r>
    </w:p>
    <w:p w14:paraId="5F402603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изложение сути обращения;</w:t>
      </w:r>
    </w:p>
    <w:p w14:paraId="3AFF3C1F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фамилию, собственное имя, отчество (если таковое имеется) либо инициалы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руководителя или лица, уполномоченного в установленном порядке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одписывать обращения;</w:t>
      </w:r>
    </w:p>
    <w:p w14:paraId="6CB254D7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личную подпись руководителя или лица, уполномоченного в установленном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орядке подписывать обращения, заверенную печатью юридического лица.</w:t>
      </w:r>
    </w:p>
    <w:p w14:paraId="106DA54F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Замечания и (или) предложения вносятся в книгу замечаний и предложений в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соответствии с формой книги замечаний и предложений, установленной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Советом Министров Республики Беларусь.</w:t>
      </w:r>
    </w:p>
    <w:p w14:paraId="596B7C13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Текст обращения должен поддаваться прочтению. Рукописные обращения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должны быть написаны четким, разборчивым почерком. Не допускается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употребление в обращениях нецензурных либо оскорбительных слов или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выражений.</w:t>
      </w:r>
    </w:p>
    <w:p w14:paraId="0B83BD79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К письменным обращениям, подаваемым представителями заявителей,</w:t>
      </w:r>
    </w:p>
    <w:p w14:paraId="580872E5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рилагаются документы, подтверждающие их полномочия.</w:t>
      </w:r>
    </w:p>
    <w:p w14:paraId="572C8DE9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В обращениях должна содержаться информация о результатах их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редыдущего рассмотрения с приложением (при наличии) подтверждающих</w:t>
      </w:r>
    </w:p>
    <w:p w14:paraId="634D11DD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эту информацию документов.</w:t>
      </w:r>
    </w:p>
    <w:p w14:paraId="1EB32C8B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CE7">
        <w:rPr>
          <w:rFonts w:ascii="Times New Roman" w:hAnsi="Times New Roman" w:cs="Times New Roman"/>
          <w:b/>
          <w:bCs/>
          <w:sz w:val="28"/>
          <w:szCs w:val="28"/>
        </w:rPr>
        <w:t>Права заявителей</w:t>
      </w:r>
    </w:p>
    <w:p w14:paraId="5AC0A17E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Заявители имеют право:</w:t>
      </w:r>
    </w:p>
    <w:p w14:paraId="2B00462D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одавать обращения, излагать доводы должностному лицу, проводящему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личный прием;</w:t>
      </w:r>
    </w:p>
    <w:p w14:paraId="4490F94D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знакомиться с материалами, непосредственно относящимися к рассмотрению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обращений, если это не затрагивает права, свободы и (или) законные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интересы других лиц и в материалах не содержатся сведения, составляющие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государственные секреты, коммерческую и (или) иную охраняемую законом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тайну;</w:t>
      </w:r>
    </w:p>
    <w:p w14:paraId="08B8C75B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(или) сведения либо обращаться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с просьбой об их истребовании, в том числе в электронной форме, в случае,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 xml:space="preserve">если истребование таких документов и (или) сведений не </w:t>
      </w:r>
      <w:r w:rsidRPr="00713CE7">
        <w:rPr>
          <w:rFonts w:ascii="Times New Roman" w:hAnsi="Times New Roman" w:cs="Times New Roman"/>
          <w:sz w:val="28"/>
          <w:szCs w:val="28"/>
        </w:rPr>
        <w:lastRenderedPageBreak/>
        <w:t>затрагивает права,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свободы и (или) законные интересы других лиц и в них не содержатся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сведения, составляющие государственные секреты, коммерческую и (или)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иную охраняемую законом тайну;</w:t>
      </w:r>
    </w:p>
    <w:p w14:paraId="33C4B35E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тозвать свое обращение до рассмотрения его по существу;</w:t>
      </w:r>
    </w:p>
    <w:p w14:paraId="1C21F7AA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олучать ответы (уведомления) на обращения;</w:t>
      </w:r>
    </w:p>
    <w:p w14:paraId="5E26F86B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бжаловать в установленном порядке ответы на обращения и решения об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оставлении обращений без рассмотрения по существу;</w:t>
      </w:r>
    </w:p>
    <w:p w14:paraId="1814FB89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Законом Республики Беларусь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от 18 июля 2011 года ”Об обращениях граждан и юридических лиц“ (далее –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Закон) и иными актами законодательства.</w:t>
      </w:r>
    </w:p>
    <w:p w14:paraId="7802885D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CE7">
        <w:rPr>
          <w:rFonts w:ascii="Times New Roman" w:hAnsi="Times New Roman" w:cs="Times New Roman"/>
          <w:b/>
          <w:bCs/>
          <w:sz w:val="28"/>
          <w:szCs w:val="28"/>
        </w:rPr>
        <w:t>Обязанности заявителей</w:t>
      </w:r>
    </w:p>
    <w:p w14:paraId="14365093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Заявители обязаны:</w:t>
      </w:r>
    </w:p>
    <w:p w14:paraId="02BDC364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соблюдать требования Закона;</w:t>
      </w:r>
    </w:p>
    <w:p w14:paraId="44FD7858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одавать обращения в организации, индивидуальным предпринимателям в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соответствии с их компетенцией;</w:t>
      </w:r>
    </w:p>
    <w:p w14:paraId="4AFE9778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вежливо относиться к работникам организаций, индивидуальным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редпринимателям и их работникам, не допускать употребления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нецензурных либо оскорбительных слов или выражений;</w:t>
      </w:r>
    </w:p>
    <w:p w14:paraId="2405BCB9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своевременно информировать организации, индивидуальных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редпринимателей об изменении своего места жительства (места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ребывания) или места нахождения в период рассмотрения обращения;</w:t>
      </w:r>
    </w:p>
    <w:p w14:paraId="0B25CECA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Законом и иными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законодательными актами.</w:t>
      </w:r>
    </w:p>
    <w:p w14:paraId="447ADD18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CE7">
        <w:rPr>
          <w:rFonts w:ascii="Times New Roman" w:hAnsi="Times New Roman" w:cs="Times New Roman"/>
          <w:b/>
          <w:bCs/>
          <w:sz w:val="28"/>
          <w:szCs w:val="28"/>
        </w:rPr>
        <w:t>Оставление обращений без рассмотрения по существу</w:t>
      </w:r>
    </w:p>
    <w:p w14:paraId="3880C706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исьменные обращения могут быть оставлены без рассмотрения по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существу, если:</w:t>
      </w:r>
    </w:p>
    <w:p w14:paraId="3F5FFAD6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бращения не соответствуют вышеуказанным требованиям;</w:t>
      </w:r>
    </w:p>
    <w:p w14:paraId="6026AC6C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бращения подлежат рассмотрению в соответствии с законодательством о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конституционном судопроизводстве, гражданским, гражданским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роцессуальным, хозяйственным процессуальным, уголовно-процессуальным законодательством, законодательством, определяющим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орядок административного процесса, законодательством об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административных процедурах, обращения являются обращениями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работника к нанимателю либо в соответствии с законодательными актами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установлен иной порядок подачи и рассмотрения таких обращений;</w:t>
      </w:r>
    </w:p>
    <w:p w14:paraId="46B18C6B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бращения содержат вопросы, решение которых не относится к компетенции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организации, в которую они поступили, в том числе если замечания и (или)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редложения, внесенные в книгу замечаний и предложений, не относятся к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деятельности этой организации, индивидуального предпринимателя, не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касаются качества производимых (реализуемых) ими товаров, выполняемых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работ, оказываемых услуг;</w:t>
      </w:r>
    </w:p>
    <w:p w14:paraId="2464AEE7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ропущен без уважительной причины срок подачи жалобы;</w:t>
      </w:r>
    </w:p>
    <w:p w14:paraId="45969914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заявителем подано повторное обращение, в том числе внесенное в книгу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 xml:space="preserve">замечаний и предложений, и в нем не содержатся новые </w:t>
      </w:r>
      <w:r w:rsidRPr="00713CE7">
        <w:rPr>
          <w:rFonts w:ascii="Times New Roman" w:hAnsi="Times New Roman" w:cs="Times New Roman"/>
          <w:sz w:val="28"/>
          <w:szCs w:val="28"/>
        </w:rPr>
        <w:lastRenderedPageBreak/>
        <w:t>обстоятельства,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имеющие значение для рассмотрения обращения по существу;</w:t>
      </w:r>
    </w:p>
    <w:p w14:paraId="3D7B60D8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с заявителем прекращена переписка по изложенным в обращении вопросам.</w:t>
      </w:r>
    </w:p>
    <w:p w14:paraId="413F0A5F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CE7">
        <w:rPr>
          <w:rFonts w:ascii="Times New Roman" w:hAnsi="Times New Roman" w:cs="Times New Roman"/>
          <w:b/>
          <w:bCs/>
          <w:sz w:val="28"/>
          <w:szCs w:val="28"/>
        </w:rPr>
        <w:t>Отзыв обращения</w:t>
      </w:r>
    </w:p>
    <w:p w14:paraId="2A7DB86D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Заявитель имеет право отозвать свое обращение до рассмотрения его по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существу путем подачи соответствующего письменного заявления.</w:t>
      </w:r>
    </w:p>
    <w:p w14:paraId="3419063D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В случае отзыва заявителем своего обращения организация, индивидуальный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редприниматель прекращают рассмотрение этого обращения по существу и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возвращают заявителю оригиналы документов, приложенных к обращению.</w:t>
      </w:r>
    </w:p>
    <w:p w14:paraId="3F11276E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CE7">
        <w:rPr>
          <w:rFonts w:ascii="Times New Roman" w:hAnsi="Times New Roman" w:cs="Times New Roman"/>
          <w:b/>
          <w:bCs/>
          <w:sz w:val="28"/>
          <w:szCs w:val="28"/>
        </w:rPr>
        <w:t>Обжалование ответов на обращения</w:t>
      </w:r>
    </w:p>
    <w:p w14:paraId="10227590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твет организации на обращение или решение об оставлении обращения без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рассмотрения по существу могут быть обжалованы в вышестоящую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организацию.</w:t>
      </w:r>
    </w:p>
    <w:p w14:paraId="1504DD8C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твет организации на обращение или решение об оставлении обращения без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рассмотрения по существу после обжалования в вышестоящую организацию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могут быть обжалованы в суд в порядке, установленном законодательством.</w:t>
      </w:r>
    </w:p>
    <w:p w14:paraId="76B3FB3A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твет на жалобу в вышестоящую организацию может быть обжалован в суд,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если при рассмотрении этой жалобы принято новое решение, относящееся к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компетенции соответствующей вышестоящей организации.</w:t>
      </w:r>
    </w:p>
    <w:p w14:paraId="71B9E930" w14:textId="77777777" w:rsidR="00282034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c"/>
          <w:sz w:val="20"/>
          <w:szCs w:val="20"/>
        </w:rPr>
      </w:pPr>
      <w:r w:rsidRPr="00713CE7">
        <w:rPr>
          <w:rFonts w:ascii="Times New Roman" w:hAnsi="Times New Roman" w:cs="Times New Roman"/>
          <w:sz w:val="28"/>
          <w:szCs w:val="28"/>
        </w:rPr>
        <w:t>Ответ на обращение или решение об оставлении обращения без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рассмотрения по существу организации, не имеющей вышестоящей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организации, а также индивидуального предпринимателя могут быть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 </w:t>
      </w:r>
      <w:r w:rsidRPr="00713CE7">
        <w:rPr>
          <w:rFonts w:ascii="Times New Roman" w:hAnsi="Times New Roman" w:cs="Times New Roman"/>
          <w:sz w:val="28"/>
          <w:szCs w:val="28"/>
        </w:rPr>
        <w:t>обжалованы в суд в порядке, установленном законодательством.</w:t>
      </w:r>
    </w:p>
    <w:p w14:paraId="0433BFDE" w14:textId="77777777" w:rsidR="00282034" w:rsidRDefault="00282034" w:rsidP="00FC0014">
      <w:pPr>
        <w:pStyle w:val="aa"/>
        <w:spacing w:before="0" w:beforeAutospacing="0" w:after="0" w:afterAutospacing="0"/>
        <w:ind w:firstLine="709"/>
        <w:jc w:val="both"/>
        <w:rPr>
          <w:rStyle w:val="ac"/>
          <w:color w:val="000000"/>
          <w:sz w:val="20"/>
          <w:szCs w:val="20"/>
        </w:rPr>
      </w:pPr>
    </w:p>
    <w:p w14:paraId="50544AA4" w14:textId="77777777" w:rsidR="00282034" w:rsidRDefault="00282034" w:rsidP="00FC0014">
      <w:pPr>
        <w:pStyle w:val="aa"/>
        <w:spacing w:before="0" w:beforeAutospacing="0" w:after="0" w:afterAutospacing="0"/>
        <w:ind w:firstLine="709"/>
        <w:jc w:val="both"/>
        <w:rPr>
          <w:rStyle w:val="ac"/>
          <w:color w:val="000000"/>
          <w:sz w:val="20"/>
          <w:szCs w:val="20"/>
        </w:rPr>
      </w:pPr>
    </w:p>
    <w:p w14:paraId="4CC048C0" w14:textId="77777777" w:rsidR="00282034" w:rsidRPr="00282034" w:rsidRDefault="00282034" w:rsidP="00FC001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17"/>
          <w:szCs w:val="17"/>
        </w:rPr>
      </w:pPr>
    </w:p>
    <w:p w14:paraId="07B3B90F" w14:textId="77777777" w:rsidR="00F357D0" w:rsidRPr="00282034" w:rsidRDefault="00F357D0" w:rsidP="00FC0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2034">
        <w:rPr>
          <w:rStyle w:val="articleseparator"/>
          <w:rFonts w:ascii="Times New Roman" w:hAnsi="Times New Roman" w:cs="Times New Roman"/>
          <w:color w:val="000000"/>
          <w:sz w:val="17"/>
          <w:szCs w:val="17"/>
          <w:specVanish w:val="0"/>
        </w:rPr>
        <w:t> </w:t>
      </w:r>
    </w:p>
    <w:p w14:paraId="14CF169F" w14:textId="77777777" w:rsidR="00F357D0" w:rsidRPr="00F357D0" w:rsidRDefault="00F357D0" w:rsidP="00FC0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A37EA4" w14:textId="77777777" w:rsidR="009459D1" w:rsidRDefault="009459D1" w:rsidP="00FC0014">
      <w:pPr>
        <w:pStyle w:val="Default"/>
        <w:jc w:val="both"/>
      </w:pPr>
    </w:p>
    <w:p w14:paraId="063E5237" w14:textId="77777777" w:rsidR="00DC76D3" w:rsidRDefault="009459D1" w:rsidP="00FC0014">
      <w:pPr>
        <w:pStyle w:val="Default"/>
        <w:jc w:val="both"/>
      </w:pPr>
      <w:r>
        <w:t xml:space="preserve"> </w:t>
      </w:r>
    </w:p>
    <w:p w14:paraId="1FE4CC64" w14:textId="77777777" w:rsidR="00DC76D3" w:rsidRDefault="00DC76D3" w:rsidP="00FC0014">
      <w:pPr>
        <w:pStyle w:val="Default"/>
        <w:jc w:val="both"/>
      </w:pPr>
    </w:p>
    <w:p w14:paraId="2781EBF3" w14:textId="77777777" w:rsidR="00DC76D3" w:rsidRDefault="00DC76D3" w:rsidP="00FC0014">
      <w:pPr>
        <w:pStyle w:val="Default"/>
        <w:jc w:val="both"/>
      </w:pPr>
    </w:p>
    <w:p w14:paraId="3E459807" w14:textId="77777777" w:rsidR="00DC76D3" w:rsidRDefault="00DC76D3" w:rsidP="00FC0014">
      <w:pPr>
        <w:pStyle w:val="Default"/>
        <w:jc w:val="both"/>
      </w:pPr>
    </w:p>
    <w:p w14:paraId="0EE61AB7" w14:textId="77777777" w:rsidR="00DC76D3" w:rsidRDefault="00DC76D3" w:rsidP="00FC0014">
      <w:pPr>
        <w:pStyle w:val="Default"/>
        <w:jc w:val="both"/>
      </w:pPr>
    </w:p>
    <w:p w14:paraId="2C9B8D9D" w14:textId="77777777" w:rsidR="00DC76D3" w:rsidRDefault="00DC76D3" w:rsidP="00FC0014">
      <w:pPr>
        <w:pStyle w:val="Default"/>
        <w:jc w:val="both"/>
      </w:pPr>
    </w:p>
    <w:p w14:paraId="66947D2D" w14:textId="77777777" w:rsidR="00DC76D3" w:rsidRDefault="00DC76D3" w:rsidP="00FC0014">
      <w:pPr>
        <w:pStyle w:val="Default"/>
        <w:jc w:val="both"/>
      </w:pPr>
    </w:p>
    <w:p w14:paraId="69930994" w14:textId="77777777" w:rsidR="00DC76D3" w:rsidRDefault="00DC76D3" w:rsidP="00FC0014">
      <w:pPr>
        <w:pStyle w:val="Default"/>
        <w:jc w:val="both"/>
      </w:pPr>
    </w:p>
    <w:p w14:paraId="48E351A0" w14:textId="77777777" w:rsidR="00DC76D3" w:rsidRDefault="00DC76D3" w:rsidP="00FC0014">
      <w:pPr>
        <w:pStyle w:val="Default"/>
        <w:jc w:val="both"/>
      </w:pPr>
    </w:p>
    <w:p w14:paraId="53BF3F51" w14:textId="77777777" w:rsidR="00DC76D3" w:rsidRDefault="00DC76D3" w:rsidP="00FC0014">
      <w:pPr>
        <w:pStyle w:val="Default"/>
        <w:jc w:val="both"/>
      </w:pPr>
    </w:p>
    <w:p w14:paraId="6AECD83F" w14:textId="77777777" w:rsidR="00DC76D3" w:rsidRDefault="00DC76D3" w:rsidP="00FC0014">
      <w:pPr>
        <w:pStyle w:val="Default"/>
        <w:jc w:val="both"/>
      </w:pPr>
    </w:p>
    <w:p w14:paraId="1B30D037" w14:textId="77777777" w:rsidR="00DC76D3" w:rsidRDefault="00DC76D3" w:rsidP="00FC0014">
      <w:pPr>
        <w:pStyle w:val="Default"/>
        <w:jc w:val="both"/>
      </w:pPr>
    </w:p>
    <w:p w14:paraId="3AB0940A" w14:textId="77777777" w:rsidR="00DC76D3" w:rsidRDefault="00DC76D3" w:rsidP="00FC0014">
      <w:pPr>
        <w:pStyle w:val="Default"/>
        <w:jc w:val="both"/>
      </w:pPr>
    </w:p>
    <w:p w14:paraId="232C171B" w14:textId="77777777" w:rsidR="00DC76D3" w:rsidRDefault="00DC76D3" w:rsidP="00FC0014">
      <w:pPr>
        <w:pStyle w:val="Default"/>
        <w:jc w:val="both"/>
      </w:pPr>
    </w:p>
    <w:p w14:paraId="6D7F279E" w14:textId="77777777" w:rsidR="00DC76D3" w:rsidRDefault="00DC76D3" w:rsidP="00FC0014">
      <w:pPr>
        <w:pStyle w:val="Default"/>
        <w:jc w:val="both"/>
      </w:pPr>
    </w:p>
    <w:p w14:paraId="421FDD2C" w14:textId="77777777" w:rsidR="00DC76D3" w:rsidRDefault="00DC76D3" w:rsidP="00FC0014">
      <w:pPr>
        <w:pStyle w:val="Default"/>
        <w:jc w:val="both"/>
      </w:pPr>
    </w:p>
    <w:p w14:paraId="5B74B5BA" w14:textId="77777777" w:rsidR="00DC76D3" w:rsidRDefault="00DC76D3" w:rsidP="00FC0014">
      <w:pPr>
        <w:pStyle w:val="Default"/>
        <w:jc w:val="both"/>
      </w:pPr>
    </w:p>
    <w:p w14:paraId="276C8B1F" w14:textId="77777777" w:rsidR="00DC76D3" w:rsidRDefault="00DC76D3" w:rsidP="00FC0014">
      <w:pPr>
        <w:pStyle w:val="Default"/>
        <w:jc w:val="both"/>
      </w:pPr>
    </w:p>
    <w:p w14:paraId="0A21E2FB" w14:textId="77777777" w:rsidR="00DC76D3" w:rsidRDefault="00DC76D3" w:rsidP="00713CE7">
      <w:pPr>
        <w:pStyle w:val="Default"/>
        <w:ind w:firstLine="709"/>
        <w:jc w:val="both"/>
      </w:pPr>
    </w:p>
    <w:p w14:paraId="510D6BEF" w14:textId="597D5055" w:rsidR="009459D1" w:rsidRDefault="009459D1" w:rsidP="00713CE7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ать письменное обращение граждане, их представители и представители юридических лиц могут в рабочие дни и часы через приемную </w:t>
      </w:r>
      <w:r w:rsidR="00FC0014">
        <w:rPr>
          <w:sz w:val="30"/>
          <w:szCs w:val="30"/>
        </w:rPr>
        <w:t xml:space="preserve"> государственного учреждения «</w:t>
      </w:r>
      <w:r w:rsidR="00713CE7">
        <w:rPr>
          <w:sz w:val="30"/>
          <w:szCs w:val="30"/>
        </w:rPr>
        <w:t>Оршанский районный учебно-методический ка</w:t>
      </w:r>
      <w:r w:rsidR="003F63AF">
        <w:rPr>
          <w:sz w:val="30"/>
          <w:szCs w:val="30"/>
        </w:rPr>
        <w:t xml:space="preserve">бинет» (далее – </w:t>
      </w:r>
      <w:r w:rsidR="00B22628">
        <w:rPr>
          <w:sz w:val="30"/>
          <w:szCs w:val="30"/>
        </w:rPr>
        <w:t>О</w:t>
      </w:r>
      <w:r w:rsidR="003F63AF">
        <w:rPr>
          <w:sz w:val="30"/>
          <w:szCs w:val="30"/>
        </w:rPr>
        <w:t>РУМК) каб. № 314</w:t>
      </w:r>
      <w:r w:rsidR="00FC001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0AF284DF" w14:textId="356D7AE4" w:rsidR="00FC0014" w:rsidRDefault="00FC0014" w:rsidP="00713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885E7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редварительная запись на личный прием граждан</w:t>
      </w:r>
      <w:r w:rsidRPr="00471C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предварительное консультирование по вопросам организации личного приема гр</w:t>
      </w:r>
      <w:r w:rsidRPr="00885E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ждан осуществляется секретарем</w:t>
      </w:r>
      <w:r w:rsidRPr="00885E7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22628">
        <w:rPr>
          <w:rFonts w:ascii="Times New Roman" w:hAnsi="Times New Roman" w:cs="Times New Roman"/>
          <w:bCs/>
          <w:sz w:val="30"/>
          <w:szCs w:val="30"/>
        </w:rPr>
        <w:t>О</w:t>
      </w:r>
      <w:r w:rsidR="00713CE7">
        <w:rPr>
          <w:rFonts w:ascii="Times New Roman" w:hAnsi="Times New Roman" w:cs="Times New Roman"/>
          <w:sz w:val="30"/>
          <w:szCs w:val="30"/>
        </w:rPr>
        <w:t>РУМК Гуринович Е.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71C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телефону </w:t>
      </w:r>
      <w:r w:rsidR="00713CE7">
        <w:rPr>
          <w:rFonts w:ascii="Times New Roman" w:hAnsi="Times New Roman" w:cs="Times New Roman"/>
          <w:sz w:val="30"/>
          <w:szCs w:val="30"/>
        </w:rPr>
        <w:t>51-24-83</w:t>
      </w:r>
      <w:r w:rsidRPr="00885E78">
        <w:rPr>
          <w:rFonts w:ascii="Times New Roman" w:hAnsi="Times New Roman" w:cs="Times New Roman"/>
          <w:sz w:val="30"/>
          <w:szCs w:val="30"/>
        </w:rPr>
        <w:t xml:space="preserve"> </w:t>
      </w:r>
      <w:r w:rsidRPr="00471C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и непосредственно в приемной </w:t>
      </w:r>
      <w:r w:rsidR="00B22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2535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МК</w:t>
      </w:r>
      <w:r w:rsidR="00F047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71C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адресу: </w:t>
      </w:r>
      <w:r w:rsidRPr="00885E7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г. </w:t>
      </w:r>
      <w:r w:rsidR="00713CE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рша,</w:t>
      </w:r>
      <w:r w:rsidRPr="00885E7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 ул. Алекса</w:t>
      </w:r>
      <w:r w:rsidR="003F63A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дра Островского, 19/1, каб. 314</w:t>
      </w:r>
      <w:r w:rsidRPr="00885E7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14:paraId="14E018B6" w14:textId="44104AC1" w:rsidR="00FC0014" w:rsidRPr="00713CE7" w:rsidRDefault="00FC0014" w:rsidP="00713CE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3CE7">
        <w:rPr>
          <w:rFonts w:ascii="Times New Roman" w:hAnsi="Times New Roman" w:cs="Times New Roman"/>
          <w:sz w:val="30"/>
          <w:szCs w:val="30"/>
        </w:rPr>
        <w:t>На время о</w:t>
      </w:r>
      <w:r w:rsidR="00713CE7">
        <w:rPr>
          <w:rFonts w:ascii="Times New Roman" w:hAnsi="Times New Roman" w:cs="Times New Roman"/>
          <w:sz w:val="30"/>
          <w:szCs w:val="30"/>
        </w:rPr>
        <w:t>тсутствия секретаря Гуринович Е.В.</w:t>
      </w:r>
      <w:r w:rsidRPr="00713CE7">
        <w:rPr>
          <w:rFonts w:ascii="Times New Roman" w:hAnsi="Times New Roman" w:cs="Times New Roman"/>
          <w:sz w:val="30"/>
          <w:szCs w:val="30"/>
        </w:rPr>
        <w:t xml:space="preserve"> предварительную запись на личный прием граждан осуществляет </w:t>
      </w:r>
      <w:r w:rsidR="00713CE7">
        <w:rPr>
          <w:rFonts w:ascii="Times New Roman" w:hAnsi="Times New Roman" w:cs="Times New Roman"/>
          <w:sz w:val="30"/>
          <w:szCs w:val="30"/>
        </w:rPr>
        <w:t xml:space="preserve">оператор ЭВМ  </w:t>
      </w:r>
      <w:r w:rsidR="00B22628">
        <w:rPr>
          <w:rFonts w:ascii="Times New Roman" w:hAnsi="Times New Roman" w:cs="Times New Roman"/>
          <w:sz w:val="30"/>
          <w:szCs w:val="30"/>
        </w:rPr>
        <w:t>О</w:t>
      </w:r>
      <w:r w:rsidR="00713CE7">
        <w:rPr>
          <w:rFonts w:ascii="Times New Roman" w:hAnsi="Times New Roman" w:cs="Times New Roman"/>
          <w:sz w:val="30"/>
          <w:szCs w:val="30"/>
        </w:rPr>
        <w:t xml:space="preserve">РУМК </w:t>
      </w:r>
      <w:r w:rsidR="004F4B07" w:rsidRPr="00B22628">
        <w:rPr>
          <w:rFonts w:ascii="Times New Roman" w:hAnsi="Times New Roman" w:cs="Times New Roman"/>
          <w:sz w:val="30"/>
          <w:szCs w:val="30"/>
        </w:rPr>
        <w:t>Бохан Н</w:t>
      </w:r>
      <w:r w:rsidR="00713CE7" w:rsidRPr="00B22628">
        <w:rPr>
          <w:rFonts w:ascii="Times New Roman" w:hAnsi="Times New Roman" w:cs="Times New Roman"/>
          <w:sz w:val="30"/>
          <w:szCs w:val="30"/>
        </w:rPr>
        <w:t>.В.</w:t>
      </w:r>
    </w:p>
    <w:p w14:paraId="7420AC58" w14:textId="2B736550" w:rsidR="009459D1" w:rsidRPr="00FC0014" w:rsidRDefault="009459D1" w:rsidP="00FC0014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FC0014">
        <w:rPr>
          <w:rFonts w:ascii="Times New Roman" w:hAnsi="Times New Roman" w:cs="Times New Roman"/>
          <w:sz w:val="30"/>
          <w:szCs w:val="30"/>
        </w:rPr>
        <w:t>В соответствии с пунктом 61 Инструкции об организации работы с обращениями граждан и юридических лиц и порядке ведения по н</w:t>
      </w:r>
      <w:r w:rsidR="004108D4">
        <w:rPr>
          <w:rFonts w:ascii="Times New Roman" w:hAnsi="Times New Roman" w:cs="Times New Roman"/>
          <w:sz w:val="30"/>
          <w:szCs w:val="30"/>
        </w:rPr>
        <w:t xml:space="preserve">им делопроизводства в </w:t>
      </w:r>
      <w:r w:rsidR="00DD7D33">
        <w:rPr>
          <w:rFonts w:ascii="Times New Roman" w:hAnsi="Times New Roman" w:cs="Times New Roman"/>
          <w:sz w:val="30"/>
          <w:szCs w:val="30"/>
        </w:rPr>
        <w:t>О</w:t>
      </w:r>
      <w:r w:rsidR="004108D4">
        <w:rPr>
          <w:rFonts w:ascii="Times New Roman" w:hAnsi="Times New Roman" w:cs="Times New Roman"/>
          <w:sz w:val="30"/>
          <w:szCs w:val="30"/>
        </w:rPr>
        <w:t>РУМК</w:t>
      </w:r>
      <w:r w:rsidRPr="00FC0014">
        <w:rPr>
          <w:rFonts w:ascii="Times New Roman" w:hAnsi="Times New Roman" w:cs="Times New Roman"/>
          <w:sz w:val="30"/>
          <w:szCs w:val="30"/>
        </w:rPr>
        <w:t xml:space="preserve">, в целях обеспечения качественного и организованного проведения личного приема при осуществлении предварительной записи ответственными работниками </w:t>
      </w:r>
      <w:r w:rsidR="00DD7D33">
        <w:rPr>
          <w:rFonts w:ascii="Times New Roman" w:hAnsi="Times New Roman" w:cs="Times New Roman"/>
          <w:sz w:val="30"/>
          <w:szCs w:val="30"/>
        </w:rPr>
        <w:t>О</w:t>
      </w:r>
      <w:bookmarkStart w:id="0" w:name="_GoBack"/>
      <w:bookmarkEnd w:id="0"/>
      <w:r w:rsidR="004108D4">
        <w:rPr>
          <w:rFonts w:ascii="Times New Roman" w:hAnsi="Times New Roman" w:cs="Times New Roman"/>
          <w:sz w:val="30"/>
          <w:szCs w:val="30"/>
        </w:rPr>
        <w:t xml:space="preserve">РУМК </w:t>
      </w:r>
      <w:r w:rsidRPr="00FC0014">
        <w:rPr>
          <w:rFonts w:ascii="Times New Roman" w:hAnsi="Times New Roman" w:cs="Times New Roman"/>
          <w:sz w:val="30"/>
          <w:szCs w:val="30"/>
        </w:rPr>
        <w:t>выясняется суть вопроса, мотивы обращения, а также иные необходимые для организации личного приема сведения, даются необходимые консультации и разъяснения о компет</w:t>
      </w:r>
      <w:r w:rsidR="00FC0014">
        <w:rPr>
          <w:rFonts w:ascii="Times New Roman" w:hAnsi="Times New Roman" w:cs="Times New Roman"/>
          <w:sz w:val="30"/>
          <w:szCs w:val="30"/>
        </w:rPr>
        <w:t>енции должностных лиц центра</w:t>
      </w:r>
      <w:r w:rsidRPr="00FC0014">
        <w:rPr>
          <w:rFonts w:ascii="Times New Roman" w:hAnsi="Times New Roman" w:cs="Times New Roman"/>
          <w:sz w:val="30"/>
          <w:szCs w:val="30"/>
        </w:rPr>
        <w:t>, стру</w:t>
      </w:r>
      <w:r w:rsidR="00FC0014">
        <w:rPr>
          <w:rFonts w:ascii="Times New Roman" w:hAnsi="Times New Roman" w:cs="Times New Roman"/>
          <w:sz w:val="30"/>
          <w:szCs w:val="30"/>
        </w:rPr>
        <w:t>ктурных подразделений центра</w:t>
      </w:r>
      <w:r w:rsidRPr="00FC0014">
        <w:rPr>
          <w:rFonts w:ascii="Times New Roman" w:hAnsi="Times New Roman" w:cs="Times New Roman"/>
          <w:sz w:val="30"/>
          <w:szCs w:val="30"/>
        </w:rPr>
        <w:t xml:space="preserve">, порядке рассмотрения обращений. </w:t>
      </w:r>
    </w:p>
    <w:p w14:paraId="2480AEF2" w14:textId="77777777" w:rsidR="009459D1" w:rsidRPr="00F22499" w:rsidRDefault="009459D1" w:rsidP="00FC0014">
      <w:pPr>
        <w:pStyle w:val="Default"/>
        <w:jc w:val="both"/>
        <w:rPr>
          <w:sz w:val="30"/>
          <w:szCs w:val="30"/>
        </w:rPr>
      </w:pPr>
      <w:r w:rsidRPr="00FC0014">
        <w:rPr>
          <w:b/>
          <w:bCs/>
          <w:sz w:val="30"/>
          <w:szCs w:val="30"/>
        </w:rPr>
        <w:t xml:space="preserve">КНИГА ЗАМЕЧАНИЙ И ПРЕДЛОЖЕНИЙ </w:t>
      </w:r>
      <w:r w:rsidR="004108D4">
        <w:rPr>
          <w:b/>
          <w:bCs/>
          <w:sz w:val="30"/>
          <w:szCs w:val="30"/>
        </w:rPr>
        <w:t xml:space="preserve">ОРШАНСКОГО РАЙОННОГО УЧЕБНО-МЕТОДИЧЕСКОГО КАБИНЕТА </w:t>
      </w:r>
      <w:r w:rsidR="00A27F64">
        <w:rPr>
          <w:b/>
          <w:bCs/>
          <w:sz w:val="30"/>
          <w:szCs w:val="30"/>
        </w:rPr>
        <w:t xml:space="preserve"> </w:t>
      </w:r>
      <w:r w:rsidRPr="00FC0014">
        <w:rPr>
          <w:b/>
          <w:bCs/>
          <w:sz w:val="30"/>
          <w:szCs w:val="30"/>
        </w:rPr>
        <w:t>НАХОДИТСЯ</w:t>
      </w:r>
      <w:r w:rsidR="003F63AF">
        <w:rPr>
          <w:b/>
          <w:bCs/>
          <w:sz w:val="30"/>
          <w:szCs w:val="30"/>
        </w:rPr>
        <w:t xml:space="preserve"> </w:t>
      </w:r>
      <w:r w:rsidR="003F63AF" w:rsidRPr="003F63AF">
        <w:rPr>
          <w:bCs/>
          <w:sz w:val="30"/>
          <w:szCs w:val="30"/>
        </w:rPr>
        <w:t>в приемной</w:t>
      </w:r>
      <w:r w:rsidR="00FC0014">
        <w:rPr>
          <w:sz w:val="30"/>
          <w:szCs w:val="30"/>
        </w:rPr>
        <w:t xml:space="preserve"> </w:t>
      </w:r>
      <w:r w:rsidRPr="00FC0014">
        <w:rPr>
          <w:sz w:val="30"/>
          <w:szCs w:val="30"/>
        </w:rPr>
        <w:t xml:space="preserve">по адресу: г. Орша, </w:t>
      </w:r>
      <w:r w:rsidRPr="00F22499">
        <w:rPr>
          <w:sz w:val="30"/>
          <w:szCs w:val="30"/>
        </w:rPr>
        <w:t>ул. Александ</w:t>
      </w:r>
      <w:r w:rsidR="003F63AF">
        <w:rPr>
          <w:sz w:val="30"/>
          <w:szCs w:val="30"/>
        </w:rPr>
        <w:t>ра Островского, 19/1, каб. № 314</w:t>
      </w:r>
      <w:r w:rsidRPr="00F22499">
        <w:rPr>
          <w:sz w:val="30"/>
          <w:szCs w:val="30"/>
        </w:rPr>
        <w:t xml:space="preserve">. </w:t>
      </w:r>
    </w:p>
    <w:p w14:paraId="77C440DE" w14:textId="4010A45B" w:rsidR="003F63AF" w:rsidRDefault="009459D1" w:rsidP="00FE4AEE">
      <w:pPr>
        <w:pStyle w:val="Default"/>
        <w:ind w:firstLine="709"/>
        <w:jc w:val="both"/>
        <w:rPr>
          <w:sz w:val="30"/>
          <w:szCs w:val="30"/>
        </w:rPr>
      </w:pPr>
      <w:r w:rsidRPr="00FE4AEE">
        <w:rPr>
          <w:sz w:val="30"/>
          <w:szCs w:val="30"/>
        </w:rPr>
        <w:t xml:space="preserve">Ответственный за ведение книги замечаний и предложений </w:t>
      </w:r>
      <w:r w:rsidR="003F63AF">
        <w:rPr>
          <w:sz w:val="30"/>
          <w:szCs w:val="30"/>
        </w:rPr>
        <w:t xml:space="preserve">секретарь </w:t>
      </w:r>
      <w:r w:rsidR="00B22628">
        <w:rPr>
          <w:sz w:val="30"/>
          <w:szCs w:val="30"/>
        </w:rPr>
        <w:t>О</w:t>
      </w:r>
      <w:r w:rsidR="003F63AF">
        <w:rPr>
          <w:sz w:val="30"/>
          <w:szCs w:val="30"/>
        </w:rPr>
        <w:t xml:space="preserve">РУМК Гуринович Е.В., </w:t>
      </w:r>
      <w:r w:rsidR="004108D4" w:rsidRPr="00FE4AEE">
        <w:rPr>
          <w:iCs/>
          <w:sz w:val="30"/>
          <w:szCs w:val="30"/>
        </w:rPr>
        <w:t>каб. №</w:t>
      </w:r>
      <w:r w:rsidR="003F63AF">
        <w:rPr>
          <w:iCs/>
          <w:sz w:val="30"/>
          <w:szCs w:val="30"/>
        </w:rPr>
        <w:t> 314</w:t>
      </w:r>
      <w:r w:rsidRPr="00FE4AEE">
        <w:rPr>
          <w:iCs/>
          <w:sz w:val="30"/>
          <w:szCs w:val="30"/>
        </w:rPr>
        <w:t xml:space="preserve">, </w:t>
      </w:r>
      <w:r w:rsidR="00F22499" w:rsidRPr="00FE4AEE">
        <w:rPr>
          <w:iCs/>
          <w:sz w:val="30"/>
          <w:szCs w:val="30"/>
        </w:rPr>
        <w:t xml:space="preserve"> </w:t>
      </w:r>
      <w:r w:rsidRPr="00FE4AEE">
        <w:rPr>
          <w:iCs/>
          <w:sz w:val="30"/>
          <w:szCs w:val="30"/>
        </w:rPr>
        <w:t xml:space="preserve">тел. </w:t>
      </w:r>
      <w:r w:rsidR="003F63AF" w:rsidRPr="00471CE9">
        <w:rPr>
          <w:rFonts w:eastAsia="Times New Roman"/>
          <w:sz w:val="30"/>
          <w:szCs w:val="30"/>
          <w:lang w:eastAsia="ru-RU"/>
        </w:rPr>
        <w:t> </w:t>
      </w:r>
      <w:r w:rsidR="003F63AF">
        <w:rPr>
          <w:sz w:val="30"/>
          <w:szCs w:val="30"/>
        </w:rPr>
        <w:t>51-24-83.</w:t>
      </w:r>
    </w:p>
    <w:p w14:paraId="3EF98560" w14:textId="64114443" w:rsidR="003F63AF" w:rsidRDefault="003F63AF" w:rsidP="003F63AF">
      <w:pPr>
        <w:pStyle w:val="Default"/>
        <w:ind w:firstLine="709"/>
        <w:jc w:val="both"/>
        <w:rPr>
          <w:sz w:val="30"/>
          <w:szCs w:val="30"/>
        </w:rPr>
      </w:pPr>
      <w:r w:rsidRPr="00885E78">
        <w:rPr>
          <w:sz w:val="30"/>
          <w:szCs w:val="30"/>
        </w:rPr>
        <w:t xml:space="preserve"> </w:t>
      </w:r>
      <w:r w:rsidR="009459D1" w:rsidRPr="00FE4AEE">
        <w:rPr>
          <w:sz w:val="30"/>
          <w:szCs w:val="30"/>
        </w:rPr>
        <w:t>В период отсутствия</w:t>
      </w:r>
      <w:r w:rsidR="00F22499" w:rsidRPr="00FE4AEE">
        <w:rPr>
          <w:iCs/>
          <w:sz w:val="30"/>
          <w:szCs w:val="30"/>
        </w:rPr>
        <w:t xml:space="preserve"> </w:t>
      </w:r>
      <w:r>
        <w:rPr>
          <w:sz w:val="30"/>
          <w:szCs w:val="30"/>
        </w:rPr>
        <w:t xml:space="preserve">секретаря </w:t>
      </w:r>
      <w:r w:rsidR="00DD7D33">
        <w:rPr>
          <w:sz w:val="30"/>
          <w:szCs w:val="30"/>
        </w:rPr>
        <w:t>О</w:t>
      </w:r>
      <w:r>
        <w:rPr>
          <w:sz w:val="30"/>
          <w:szCs w:val="30"/>
        </w:rPr>
        <w:t>РУМК Гуринович Е.В.,</w:t>
      </w:r>
      <w:r w:rsidR="009459D1" w:rsidRPr="00FC0014">
        <w:rPr>
          <w:i/>
          <w:iCs/>
          <w:sz w:val="30"/>
          <w:szCs w:val="30"/>
        </w:rPr>
        <w:t xml:space="preserve"> </w:t>
      </w:r>
      <w:r w:rsidR="009459D1" w:rsidRPr="00FC0014">
        <w:rPr>
          <w:sz w:val="30"/>
          <w:szCs w:val="30"/>
        </w:rPr>
        <w:t xml:space="preserve">ответственным за ведение книги замечаний и предложений </w:t>
      </w:r>
      <w:r w:rsidR="00F0473C">
        <w:rPr>
          <w:sz w:val="30"/>
          <w:szCs w:val="30"/>
        </w:rPr>
        <w:t xml:space="preserve">является </w:t>
      </w:r>
      <w:r>
        <w:rPr>
          <w:sz w:val="30"/>
          <w:szCs w:val="30"/>
        </w:rPr>
        <w:t xml:space="preserve">оператор ЭВМ  </w:t>
      </w:r>
      <w:r w:rsidR="00B22628">
        <w:rPr>
          <w:sz w:val="30"/>
          <w:szCs w:val="30"/>
        </w:rPr>
        <w:t>О</w:t>
      </w:r>
      <w:r>
        <w:rPr>
          <w:sz w:val="30"/>
          <w:szCs w:val="30"/>
        </w:rPr>
        <w:t xml:space="preserve">РУМК </w:t>
      </w:r>
      <w:r w:rsidR="00B22628">
        <w:rPr>
          <w:sz w:val="30"/>
          <w:szCs w:val="30"/>
        </w:rPr>
        <w:t>Бохан Н</w:t>
      </w:r>
      <w:r>
        <w:rPr>
          <w:sz w:val="30"/>
          <w:szCs w:val="30"/>
        </w:rPr>
        <w:t xml:space="preserve">.В., </w:t>
      </w:r>
      <w:r w:rsidRPr="00FE4AEE">
        <w:rPr>
          <w:iCs/>
          <w:sz w:val="30"/>
          <w:szCs w:val="30"/>
        </w:rPr>
        <w:t>каб. №</w:t>
      </w:r>
      <w:r>
        <w:rPr>
          <w:iCs/>
          <w:sz w:val="30"/>
          <w:szCs w:val="30"/>
        </w:rPr>
        <w:t> 314</w:t>
      </w:r>
      <w:r w:rsidRPr="00FE4AEE">
        <w:rPr>
          <w:iCs/>
          <w:sz w:val="30"/>
          <w:szCs w:val="30"/>
        </w:rPr>
        <w:t xml:space="preserve">,  тел. </w:t>
      </w:r>
      <w:r w:rsidRPr="00471CE9">
        <w:rPr>
          <w:rFonts w:eastAsia="Times New Roman"/>
          <w:sz w:val="30"/>
          <w:szCs w:val="30"/>
          <w:lang w:eastAsia="ru-RU"/>
        </w:rPr>
        <w:t> </w:t>
      </w:r>
      <w:r w:rsidR="00273EC0" w:rsidRPr="00273EC0">
        <w:rPr>
          <w:sz w:val="30"/>
          <w:szCs w:val="30"/>
        </w:rPr>
        <w:t>53-36-50</w:t>
      </w:r>
      <w:r w:rsidRPr="00273EC0">
        <w:rPr>
          <w:sz w:val="30"/>
          <w:szCs w:val="30"/>
        </w:rPr>
        <w:t>.</w:t>
      </w:r>
    </w:p>
    <w:p w14:paraId="057E901E" w14:textId="77777777" w:rsidR="003F63AF" w:rsidRPr="00713CE7" w:rsidRDefault="003F63AF" w:rsidP="003F63A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6B7303" w14:textId="77777777" w:rsidR="009459D1" w:rsidRPr="00FC0014" w:rsidRDefault="009459D1" w:rsidP="00FC00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9459D1" w:rsidRPr="00FC0014" w:rsidSect="00D20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3B6"/>
    <w:rsid w:val="00047A38"/>
    <w:rsid w:val="001201B7"/>
    <w:rsid w:val="001B5AB5"/>
    <w:rsid w:val="001B640F"/>
    <w:rsid w:val="001E405C"/>
    <w:rsid w:val="00253546"/>
    <w:rsid w:val="00273EC0"/>
    <w:rsid w:val="00282034"/>
    <w:rsid w:val="00340363"/>
    <w:rsid w:val="00373FCA"/>
    <w:rsid w:val="003F63AF"/>
    <w:rsid w:val="003F71FF"/>
    <w:rsid w:val="004108D4"/>
    <w:rsid w:val="00442A1A"/>
    <w:rsid w:val="00471CE9"/>
    <w:rsid w:val="004F4B07"/>
    <w:rsid w:val="006540FF"/>
    <w:rsid w:val="006B34D9"/>
    <w:rsid w:val="006D0CC4"/>
    <w:rsid w:val="006E6A70"/>
    <w:rsid w:val="00713CE7"/>
    <w:rsid w:val="00844917"/>
    <w:rsid w:val="00885E78"/>
    <w:rsid w:val="00896824"/>
    <w:rsid w:val="008A07E8"/>
    <w:rsid w:val="008D00F6"/>
    <w:rsid w:val="008E07AC"/>
    <w:rsid w:val="009222F1"/>
    <w:rsid w:val="009459D1"/>
    <w:rsid w:val="009C1B94"/>
    <w:rsid w:val="009E523B"/>
    <w:rsid w:val="00A27F64"/>
    <w:rsid w:val="00AE428D"/>
    <w:rsid w:val="00AF0672"/>
    <w:rsid w:val="00B10C66"/>
    <w:rsid w:val="00B22628"/>
    <w:rsid w:val="00C823B6"/>
    <w:rsid w:val="00D20779"/>
    <w:rsid w:val="00D93782"/>
    <w:rsid w:val="00DC76D3"/>
    <w:rsid w:val="00DD7D33"/>
    <w:rsid w:val="00EC4D88"/>
    <w:rsid w:val="00F0473C"/>
    <w:rsid w:val="00F22499"/>
    <w:rsid w:val="00F357D0"/>
    <w:rsid w:val="00F539BA"/>
    <w:rsid w:val="00F62852"/>
    <w:rsid w:val="00F74080"/>
    <w:rsid w:val="00FC0014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FEAA"/>
  <w15:docId w15:val="{907E1D91-332A-4B54-BA06-C1C60691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0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62852"/>
    <w:rPr>
      <w:i/>
      <w:iCs/>
    </w:rPr>
  </w:style>
  <w:style w:type="character" w:styleId="a4">
    <w:name w:val="Hyperlink"/>
    <w:basedOn w:val="a0"/>
    <w:uiPriority w:val="99"/>
    <w:unhideWhenUsed/>
    <w:rsid w:val="00F62852"/>
    <w:rPr>
      <w:color w:val="0563C1" w:themeColor="hyperlink"/>
      <w:u w:val="single"/>
    </w:rPr>
  </w:style>
  <w:style w:type="character" w:customStyle="1" w:styleId="FontStyle16">
    <w:name w:val="Font Style16"/>
    <w:uiPriority w:val="99"/>
    <w:rsid w:val="008E07AC"/>
    <w:rPr>
      <w:rFonts w:ascii="Times New Roman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8E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8E07AC"/>
    <w:rPr>
      <w:vanish/>
      <w:webHidden w:val="0"/>
      <w:specVanish w:val="0"/>
    </w:rPr>
  </w:style>
  <w:style w:type="character" w:styleId="a6">
    <w:name w:val="Strong"/>
    <w:basedOn w:val="a0"/>
    <w:uiPriority w:val="22"/>
    <w:qFormat/>
    <w:rsid w:val="006B34D9"/>
    <w:rPr>
      <w:b/>
      <w:bCs/>
    </w:rPr>
  </w:style>
  <w:style w:type="character" w:customStyle="1" w:styleId="apple-converted-space">
    <w:name w:val="apple-converted-space"/>
    <w:basedOn w:val="a0"/>
    <w:rsid w:val="006B34D9"/>
  </w:style>
  <w:style w:type="paragraph" w:customStyle="1" w:styleId="point">
    <w:name w:val="point"/>
    <w:basedOn w:val="a"/>
    <w:rsid w:val="00EC4D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C4D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99"/>
    <w:qFormat/>
    <w:rsid w:val="001E405C"/>
    <w:pPr>
      <w:spacing w:after="0" w:line="240" w:lineRule="auto"/>
    </w:pPr>
    <w:rPr>
      <w:rFonts w:ascii="Calibri" w:eastAsia="Calibri" w:hAnsi="Calibri" w:cs="Calibri"/>
    </w:rPr>
  </w:style>
  <w:style w:type="character" w:customStyle="1" w:styleId="1">
    <w:name w:val="1"/>
    <w:basedOn w:val="a0"/>
    <w:rsid w:val="00471CE9"/>
  </w:style>
  <w:style w:type="paragraph" w:customStyle="1" w:styleId="2">
    <w:name w:val="2"/>
    <w:basedOn w:val="a"/>
    <w:rsid w:val="0047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0"/>
    <w:locked/>
    <w:rsid w:val="00885E78"/>
    <w:rPr>
      <w:rFonts w:ascii="Times New Roman" w:eastAsia="Times New Roman" w:hAnsi="Times New Roman" w:cs="Times New Roman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885E78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Cs w:val="28"/>
    </w:rPr>
  </w:style>
  <w:style w:type="character" w:customStyle="1" w:styleId="10">
    <w:name w:val="Основной текст1"/>
    <w:basedOn w:val="a9"/>
    <w:rsid w:val="00885E78"/>
    <w:rPr>
      <w:rFonts w:ascii="Times New Roman" w:eastAsia="Times New Roman" w:hAnsi="Times New Roman" w:cs="Times New Roman"/>
      <w:color w:val="000000"/>
      <w:spacing w:val="0"/>
      <w:w w:val="100"/>
      <w:position w:val="0"/>
      <w:szCs w:val="28"/>
      <w:shd w:val="clear" w:color="auto" w:fill="FFFFFF"/>
      <w:lang w:val="ru-RU"/>
    </w:rPr>
  </w:style>
  <w:style w:type="character" w:customStyle="1" w:styleId="13pt">
    <w:name w:val="Основной текст + 13 pt"/>
    <w:aliases w:val="Полужирный"/>
    <w:basedOn w:val="a9"/>
    <w:rsid w:val="00885E7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a">
    <w:name w:val="Body Text"/>
    <w:basedOn w:val="a"/>
    <w:link w:val="ab"/>
    <w:uiPriority w:val="99"/>
    <w:semiHidden/>
    <w:unhideWhenUsed/>
    <w:rsid w:val="00F3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F357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a"/>
    <w:basedOn w:val="a0"/>
    <w:rsid w:val="00F357D0"/>
  </w:style>
  <w:style w:type="paragraph" w:customStyle="1" w:styleId="newncpi">
    <w:name w:val="newncpi"/>
    <w:basedOn w:val="a"/>
    <w:rsid w:val="00F3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2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070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5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19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2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5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079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6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67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28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0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9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13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9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2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8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661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7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9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9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0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9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2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F13B-B406-4BF0-BD80-0A51392A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ова</dc:creator>
  <cp:keywords/>
  <dc:description/>
  <cp:lastModifiedBy>Методкабинет УПО Оршанского РИК</cp:lastModifiedBy>
  <cp:revision>33</cp:revision>
  <cp:lastPrinted>2020-04-29T06:04:00Z</cp:lastPrinted>
  <dcterms:created xsi:type="dcterms:W3CDTF">2020-04-23T07:56:00Z</dcterms:created>
  <dcterms:modified xsi:type="dcterms:W3CDTF">2022-08-31T10:10:00Z</dcterms:modified>
</cp:coreProperties>
</file>